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36F" w:rsidRPr="007546E5" w:rsidRDefault="006552F7" w:rsidP="00CA3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bookmarkStart w:id="0" w:name="_GoBack"/>
      <w:bookmarkEnd w:id="0"/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D71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744B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1F6D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вгуста</w:t>
      </w:r>
      <w:r w:rsidR="00AE776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8664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D71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2C0E3E" w:rsidRPr="002D23B5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D718C" w:rsidRPr="002D718C" w:rsidRDefault="002C0E3E" w:rsidP="002D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718C" w:rsidRPr="002D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теля средней рыночной стоимости</w:t>
      </w:r>
    </w:p>
    <w:p w:rsidR="002D718C" w:rsidRPr="002D718C" w:rsidRDefault="002D718C" w:rsidP="002D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квадратного метра общей площади жилого </w:t>
      </w:r>
    </w:p>
    <w:p w:rsidR="002D718C" w:rsidRPr="002D718C" w:rsidRDefault="002D718C" w:rsidP="002D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на территории муниципального образования </w:t>
      </w:r>
    </w:p>
    <w:p w:rsidR="00D100F0" w:rsidRPr="00D100F0" w:rsidRDefault="002D718C" w:rsidP="002D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на III квартал 2023 года</w:t>
      </w:r>
      <w:r w:rsidR="00D100F0" w:rsidRPr="00D100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0E3E" w:rsidRDefault="002C0E3E" w:rsidP="002C0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0C" w:rsidRDefault="002C0E3E" w:rsidP="002D71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                       «</w:t>
      </w:r>
      <w:r w:rsidR="002D718C" w:rsidRPr="002D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</w:t>
      </w:r>
      <w:r w:rsidR="002D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средней рыночной стоимости </w:t>
      </w:r>
      <w:r w:rsidR="002D718C" w:rsidRPr="002D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ого метра общей площади жилого помещения на территории муниципального образования город-курорт Геленджик на III квартал 2023 года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18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F97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  <w:r w:rsidR="00024880" w:rsidRPr="003067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937455" w:rsidRPr="00024880" w:rsidRDefault="00937455" w:rsidP="00323F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змещен </w:t>
      </w:r>
      <w:r w:rsidR="006552F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7A39C4" w:rsidRPr="001D6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C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937455" w:rsidRDefault="00937455" w:rsidP="00937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2E5B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52F7" w:rsidRPr="002D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="006552F7" w:rsidRPr="002D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</w:t>
      </w:r>
      <w:r w:rsidR="0065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я средней рыночной стоимости </w:t>
      </w:r>
      <w:r w:rsidR="006552F7" w:rsidRPr="002D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ого метра общей площади жилого помещения</w:t>
      </w:r>
      <w:proofErr w:type="gramEnd"/>
      <w:r w:rsidR="006552F7" w:rsidRPr="002D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город-курорт Геленджик на III квартал 2023 года</w:t>
      </w:r>
      <w:r w:rsidRPr="000C14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455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37455" w:rsidRPr="008753BE" w:rsidRDefault="00937455" w:rsidP="009374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37455" w:rsidRDefault="00937455" w:rsidP="00937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E5BE4" w:rsidRPr="007546E5" w:rsidRDefault="002E5BE4" w:rsidP="002E5B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Default="00937455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E4" w:rsidRDefault="002E5BE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3EE" w:rsidRDefault="00E643EE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51D" w:rsidRDefault="00F5751D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9C4" w:rsidRDefault="007A39C4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E18" w:rsidRDefault="00F34E18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06C" w:rsidRDefault="0030106C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7D0" w:rsidRDefault="007567D0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2F7" w:rsidRDefault="006552F7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3CF" w:rsidRDefault="00D623CF" w:rsidP="00937455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455" w:rsidRPr="007546E5" w:rsidRDefault="002E5BE4" w:rsidP="00937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937455" w:rsidP="00937455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6552F7">
      <w:headerReference w:type="default" r:id="rId8"/>
      <w:headerReference w:type="first" r:id="rId9"/>
      <w:pgSz w:w="11906" w:h="16838" w:code="9"/>
      <w:pgMar w:top="426" w:right="567" w:bottom="567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E6" w:rsidRDefault="000972E6" w:rsidP="004E50DA">
      <w:pPr>
        <w:spacing w:after="0" w:line="240" w:lineRule="auto"/>
      </w:pPr>
      <w:r>
        <w:separator/>
      </w:r>
    </w:p>
  </w:endnote>
  <w:endnote w:type="continuationSeparator" w:id="0">
    <w:p w:rsidR="000972E6" w:rsidRDefault="000972E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E6" w:rsidRDefault="000972E6" w:rsidP="004E50DA">
      <w:pPr>
        <w:spacing w:after="0" w:line="240" w:lineRule="auto"/>
      </w:pPr>
      <w:r>
        <w:separator/>
      </w:r>
    </w:p>
  </w:footnote>
  <w:footnote w:type="continuationSeparator" w:id="0">
    <w:p w:rsidR="000972E6" w:rsidRDefault="000972E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972E6">
    <w:pPr>
      <w:pStyle w:val="a4"/>
      <w:jc w:val="center"/>
    </w:pPr>
  </w:p>
  <w:p w:rsidR="005E437C" w:rsidRDefault="000972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31B8"/>
    <w:rsid w:val="000644C2"/>
    <w:rsid w:val="00081083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34010"/>
    <w:rsid w:val="00182732"/>
    <w:rsid w:val="001A157C"/>
    <w:rsid w:val="001A4C41"/>
    <w:rsid w:val="001A4D23"/>
    <w:rsid w:val="001A622C"/>
    <w:rsid w:val="001B1D5A"/>
    <w:rsid w:val="001D4734"/>
    <w:rsid w:val="001F44D9"/>
    <w:rsid w:val="001F6D4D"/>
    <w:rsid w:val="0020271C"/>
    <w:rsid w:val="0020570A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3A35"/>
    <w:rsid w:val="002C7DCE"/>
    <w:rsid w:val="002D718C"/>
    <w:rsid w:val="002E594D"/>
    <w:rsid w:val="002E5BE4"/>
    <w:rsid w:val="0030106C"/>
    <w:rsid w:val="0030265E"/>
    <w:rsid w:val="00306707"/>
    <w:rsid w:val="0031220E"/>
    <w:rsid w:val="0031445F"/>
    <w:rsid w:val="00323F0C"/>
    <w:rsid w:val="00327E7B"/>
    <w:rsid w:val="00332CC2"/>
    <w:rsid w:val="00352885"/>
    <w:rsid w:val="0035395E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03300"/>
    <w:rsid w:val="00417EF8"/>
    <w:rsid w:val="00442D10"/>
    <w:rsid w:val="00442E20"/>
    <w:rsid w:val="004650A8"/>
    <w:rsid w:val="00473071"/>
    <w:rsid w:val="004749EB"/>
    <w:rsid w:val="00481ADF"/>
    <w:rsid w:val="004B3A68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48CD"/>
    <w:rsid w:val="00514950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552F7"/>
    <w:rsid w:val="00666E4E"/>
    <w:rsid w:val="006967C3"/>
    <w:rsid w:val="006B3E24"/>
    <w:rsid w:val="006C13B8"/>
    <w:rsid w:val="006C17D5"/>
    <w:rsid w:val="006C7F9A"/>
    <w:rsid w:val="006D1632"/>
    <w:rsid w:val="006D755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7E29"/>
    <w:rsid w:val="00772CEE"/>
    <w:rsid w:val="00781E64"/>
    <w:rsid w:val="007958D1"/>
    <w:rsid w:val="007A39C4"/>
    <w:rsid w:val="007A436B"/>
    <w:rsid w:val="007D74A5"/>
    <w:rsid w:val="007E424C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928A4"/>
    <w:rsid w:val="008B2D7F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5E0B"/>
    <w:rsid w:val="009B4A60"/>
    <w:rsid w:val="009C6E93"/>
    <w:rsid w:val="009D26A0"/>
    <w:rsid w:val="009D5AEA"/>
    <w:rsid w:val="009F07AE"/>
    <w:rsid w:val="009F0E6C"/>
    <w:rsid w:val="009F35CD"/>
    <w:rsid w:val="00A149B3"/>
    <w:rsid w:val="00A35184"/>
    <w:rsid w:val="00A37019"/>
    <w:rsid w:val="00A40951"/>
    <w:rsid w:val="00A70BF0"/>
    <w:rsid w:val="00A83F31"/>
    <w:rsid w:val="00A87AFB"/>
    <w:rsid w:val="00AA4353"/>
    <w:rsid w:val="00AC1CA2"/>
    <w:rsid w:val="00AD7A82"/>
    <w:rsid w:val="00AE776C"/>
    <w:rsid w:val="00AF1E49"/>
    <w:rsid w:val="00B01F2F"/>
    <w:rsid w:val="00B02C95"/>
    <w:rsid w:val="00B23C45"/>
    <w:rsid w:val="00B3546C"/>
    <w:rsid w:val="00B61388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06CFF"/>
    <w:rsid w:val="00C27855"/>
    <w:rsid w:val="00C3079E"/>
    <w:rsid w:val="00C50622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B1DB4"/>
    <w:rsid w:val="00CB30B4"/>
    <w:rsid w:val="00CB71AF"/>
    <w:rsid w:val="00CC124B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55AA5"/>
    <w:rsid w:val="00E643EE"/>
    <w:rsid w:val="00E70629"/>
    <w:rsid w:val="00E71F20"/>
    <w:rsid w:val="00E7567B"/>
    <w:rsid w:val="00E9136F"/>
    <w:rsid w:val="00E961D6"/>
    <w:rsid w:val="00EA5F10"/>
    <w:rsid w:val="00EE7E8B"/>
    <w:rsid w:val="00EF0C3C"/>
    <w:rsid w:val="00F34E18"/>
    <w:rsid w:val="00F37B17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4A3D"/>
    <w:rsid w:val="00F86D29"/>
    <w:rsid w:val="00F9642C"/>
    <w:rsid w:val="00FB2051"/>
    <w:rsid w:val="00FD3DA5"/>
    <w:rsid w:val="00FD59BF"/>
    <w:rsid w:val="00FE040B"/>
    <w:rsid w:val="00FE7B23"/>
    <w:rsid w:val="00FF23E1"/>
    <w:rsid w:val="00FF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C039-5812-4D64-BA42-29945A2C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7</cp:revision>
  <cp:lastPrinted>2023-08-28T07:21:00Z</cp:lastPrinted>
  <dcterms:created xsi:type="dcterms:W3CDTF">2022-06-06T06:11:00Z</dcterms:created>
  <dcterms:modified xsi:type="dcterms:W3CDTF">2023-08-28T07:23:00Z</dcterms:modified>
</cp:coreProperties>
</file>